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8BA8" w14:textId="094D610A" w:rsidR="00F70741" w:rsidRPr="00031BBB" w:rsidRDefault="00F70741" w:rsidP="000B2F0D">
      <w:pPr>
        <w:pStyle w:val="Nagwek1"/>
        <w:spacing w:before="0"/>
      </w:pPr>
      <w:r w:rsidRPr="00031BBB">
        <w:t>Stanowisko nr</w:t>
      </w:r>
      <w:r w:rsidR="000475DC" w:rsidRPr="00031BBB">
        <w:t xml:space="preserve"> </w:t>
      </w:r>
      <w:r w:rsidR="00C745A4" w:rsidRPr="00031BBB">
        <w:t>1/21</w:t>
      </w:r>
    </w:p>
    <w:p w14:paraId="5B31B7FF" w14:textId="798085B2" w:rsidR="00517DA4" w:rsidRPr="00031BBB" w:rsidRDefault="00517DA4" w:rsidP="000B2F0D">
      <w:pPr>
        <w:pStyle w:val="Nagwek1"/>
        <w:spacing w:before="0"/>
        <w:rPr>
          <w:b w:val="0"/>
        </w:rPr>
      </w:pPr>
      <w:r w:rsidRPr="00031BBB">
        <w:t xml:space="preserve">Strony </w:t>
      </w:r>
      <w:r w:rsidR="00C745A4" w:rsidRPr="00031BBB">
        <w:t>pracowników i strony pracodawców</w:t>
      </w:r>
    </w:p>
    <w:p w14:paraId="51DC5E88" w14:textId="6A8714B1" w:rsidR="00F70741" w:rsidRPr="00031BBB" w:rsidRDefault="00F36BD5" w:rsidP="000B2F0D">
      <w:pPr>
        <w:pStyle w:val="Nagwek1"/>
        <w:spacing w:before="0"/>
      </w:pPr>
      <w:r w:rsidRPr="00031BBB">
        <w:t xml:space="preserve">Wojewódzkiej Rady Dialogu Społecznego w województwie mazowieckim </w:t>
      </w:r>
    </w:p>
    <w:p w14:paraId="1B7B3486" w14:textId="65D6BAB9" w:rsidR="00363BB3" w:rsidRPr="000B2F0D" w:rsidRDefault="00F70741" w:rsidP="000B2F0D">
      <w:pPr>
        <w:pStyle w:val="Nagwek1"/>
        <w:spacing w:before="0"/>
        <w:rPr>
          <w:rFonts w:cs="Arial"/>
          <w:b w:val="0"/>
          <w:color w:val="000000"/>
        </w:rPr>
      </w:pPr>
      <w:r w:rsidRPr="00031BBB">
        <w:rPr>
          <w:rFonts w:cs="Arial"/>
          <w:color w:val="000000"/>
        </w:rPr>
        <w:t>z dnia</w:t>
      </w:r>
      <w:r w:rsidR="000475DC" w:rsidRPr="00031BBB">
        <w:rPr>
          <w:rFonts w:cs="Arial"/>
          <w:color w:val="000000"/>
        </w:rPr>
        <w:t xml:space="preserve"> </w:t>
      </w:r>
      <w:r w:rsidR="00C745A4" w:rsidRPr="00031BBB">
        <w:rPr>
          <w:rFonts w:cs="Arial"/>
          <w:color w:val="000000"/>
        </w:rPr>
        <w:t xml:space="preserve">21 kwietnia 2021 r. </w:t>
      </w:r>
    </w:p>
    <w:p w14:paraId="6609AFCA" w14:textId="4E402FD1" w:rsidR="007C0F82" w:rsidRDefault="00F70741" w:rsidP="000B2F0D">
      <w:pPr>
        <w:pStyle w:val="Nagwek1"/>
      </w:pPr>
      <w:r w:rsidRPr="00031BBB">
        <w:t xml:space="preserve">w sprawie </w:t>
      </w:r>
      <w:r w:rsidR="007C0F82" w:rsidRPr="00031BBB">
        <w:t xml:space="preserve">projektu ustawy o zmianie ustawy o krajowym systemie cyberbezpieczeństwa oraz ustawy – </w:t>
      </w:r>
      <w:r w:rsidR="00612C5D" w:rsidRPr="00031BBB">
        <w:t>P</w:t>
      </w:r>
      <w:r w:rsidR="007C0F82" w:rsidRPr="00031BBB">
        <w:t>rawo telekomunikacyjne (wersja datowana na 1 marca 2021 r.)</w:t>
      </w:r>
      <w:r w:rsidR="007C0F82" w:rsidRPr="00031BBB">
        <w:rPr>
          <w:rStyle w:val="Odwoanieprzypisudolnego"/>
          <w:rFonts w:ascii="Franklin Gothic Book" w:hAnsi="Franklin Gothic Book" w:cstheme="minorHAnsi"/>
          <w:color w:val="000000"/>
          <w:sz w:val="20"/>
          <w:szCs w:val="20"/>
        </w:rPr>
        <w:footnoteReference w:id="1"/>
      </w:r>
    </w:p>
    <w:p w14:paraId="0F774570" w14:textId="77777777" w:rsidR="000B2F0D" w:rsidRPr="000B2F0D" w:rsidRDefault="000B2F0D" w:rsidP="000B2F0D"/>
    <w:p w14:paraId="1CA9BA04" w14:textId="62638900" w:rsidR="007C0F82" w:rsidRPr="00031BBB" w:rsidRDefault="00517DA4" w:rsidP="000B2F0D">
      <w:pPr>
        <w:rPr>
          <w:rFonts w:cstheme="minorHAnsi"/>
        </w:rPr>
      </w:pPr>
      <w:r w:rsidRPr="00031BBB">
        <w:t xml:space="preserve">Na podstawie art. 42 ust. 1 pkt 1 lit. a i ust. 1 b ustawy z dnia 24 lipca 2015 r. o Radzie Dialogu Społecznego i innych instytucjach dialogu społecznego (Dz.U. z 2018 r. poz. 2232 oraz z 2020 r. poz. 568 i 2157) strona </w:t>
      </w:r>
      <w:r w:rsidR="00C745A4" w:rsidRPr="00031BBB">
        <w:t xml:space="preserve">pracowników i strona pracodawców </w:t>
      </w:r>
      <w:r w:rsidRPr="00031BBB">
        <w:t xml:space="preserve">Wojewódzkiej Rady Dialogu Społecznego w województwie mazowieckim </w:t>
      </w:r>
      <w:r w:rsidR="007C0F82" w:rsidRPr="00031BBB">
        <w:t>z ogromnym niepokojem przyjęł</w:t>
      </w:r>
      <w:r w:rsidR="00656009" w:rsidRPr="00031BBB">
        <w:t>y</w:t>
      </w:r>
      <w:r w:rsidR="007C0F82" w:rsidRPr="00031BBB">
        <w:t xml:space="preserve"> przekazane przez przedstawiciela Konfederacji Lewiatan informacje dotyczące</w:t>
      </w:r>
      <w:r w:rsidR="007C0F82" w:rsidRPr="00031BBB">
        <w:rPr>
          <w:rFonts w:cstheme="minorHAnsi"/>
        </w:rPr>
        <w:t xml:space="preserve"> treść projektu ustawy o zmianie ustawy o krajowym systemie cyberbezpieczeństwa oraz ustawy – </w:t>
      </w:r>
      <w:r w:rsidR="00612C5D" w:rsidRPr="00031BBB">
        <w:rPr>
          <w:rFonts w:cstheme="minorHAnsi"/>
        </w:rPr>
        <w:t>P</w:t>
      </w:r>
      <w:r w:rsidR="007C0F82" w:rsidRPr="00031BBB">
        <w:rPr>
          <w:rFonts w:cstheme="minorHAnsi"/>
        </w:rPr>
        <w:t xml:space="preserve">rawo telekomunikacyjne (dalej: „projekt ustawy”). </w:t>
      </w:r>
      <w:r w:rsidRPr="00031BBB">
        <w:rPr>
          <w:rFonts w:cstheme="minorHAnsi"/>
        </w:rPr>
        <w:t xml:space="preserve">Strona </w:t>
      </w:r>
      <w:r w:rsidR="00C745A4" w:rsidRPr="00031BBB">
        <w:rPr>
          <w:rFonts w:cstheme="minorHAnsi"/>
        </w:rPr>
        <w:t xml:space="preserve">pracowników i strona pracodawców </w:t>
      </w:r>
      <w:r w:rsidR="007C0F82" w:rsidRPr="00031BBB">
        <w:rPr>
          <w:rFonts w:cstheme="minorHAnsi"/>
        </w:rPr>
        <w:t>Wojewódzk</w:t>
      </w:r>
      <w:r w:rsidRPr="00031BBB">
        <w:rPr>
          <w:rFonts w:cstheme="minorHAnsi"/>
        </w:rPr>
        <w:t>iej</w:t>
      </w:r>
      <w:r w:rsidR="007C0F82" w:rsidRPr="00031BBB">
        <w:rPr>
          <w:rFonts w:cstheme="minorHAnsi"/>
        </w:rPr>
        <w:t xml:space="preserve"> Rad</w:t>
      </w:r>
      <w:r w:rsidRPr="00031BBB">
        <w:rPr>
          <w:rFonts w:cstheme="minorHAnsi"/>
        </w:rPr>
        <w:t>y</w:t>
      </w:r>
      <w:r w:rsidR="007C0F82" w:rsidRPr="00031BBB">
        <w:rPr>
          <w:rFonts w:cstheme="minorHAnsi"/>
        </w:rPr>
        <w:t xml:space="preserve"> Dialogu Społecznego w województwie mazowieckim pragn</w:t>
      </w:r>
      <w:r w:rsidRPr="00031BBB">
        <w:rPr>
          <w:rFonts w:cstheme="minorHAnsi"/>
        </w:rPr>
        <w:t>ą</w:t>
      </w:r>
      <w:r w:rsidR="007C0F82" w:rsidRPr="00031BBB">
        <w:rPr>
          <w:rFonts w:cstheme="minorHAnsi"/>
        </w:rPr>
        <w:t xml:space="preserve"> zwrócić uwagę na następujące elementy projektu ustawy, istotne z punktu widzenia funkcjonowania lokalnej przedsiębiorczości oraz jednostek samorządu terytorialnego:</w:t>
      </w:r>
    </w:p>
    <w:p w14:paraId="3651F8EE" w14:textId="77777777" w:rsidR="007C0F82" w:rsidRPr="00031BBB" w:rsidRDefault="007C0F82" w:rsidP="000B2F0D">
      <w:pPr>
        <w:rPr>
          <w:rFonts w:eastAsia="Calibri" w:cs="Calibri"/>
        </w:rPr>
      </w:pPr>
      <w:r w:rsidRPr="00031BBB">
        <w:rPr>
          <w:rFonts w:eastAsia="Calibri" w:cs="Calibri"/>
        </w:rPr>
        <w:t>Kontynuacja prac nad projektem ustawy przewiduje:</w:t>
      </w:r>
    </w:p>
    <w:p w14:paraId="01C79543" w14:textId="77777777" w:rsidR="007C0F82" w:rsidRPr="00031BBB" w:rsidRDefault="007C0F82" w:rsidP="000B2F0D">
      <w:pPr>
        <w:rPr>
          <w:rFonts w:eastAsia="Calibri" w:cs="Calibri"/>
        </w:rPr>
      </w:pPr>
      <w:r w:rsidRPr="00031BBB">
        <w:rPr>
          <w:rFonts w:eastAsia="Calibri" w:cs="Calibri"/>
        </w:rPr>
        <w:t xml:space="preserve">utworzenie Sieci Komunikacji Strategicznej i wraz z nią wprowadzenie </w:t>
      </w:r>
      <w:r w:rsidRPr="00031BBB">
        <w:rPr>
          <w:rFonts w:cs="Calibri"/>
          <w:color w:val="201F1E"/>
          <w:bdr w:val="none" w:sz="0" w:space="0" w:color="auto" w:frame="1"/>
          <w:shd w:val="clear" w:color="auto" w:fill="FFFFFF"/>
        </w:rPr>
        <w:t xml:space="preserve">przymusu udostępniania infrastruktury na rynku konkurencyjnym </w:t>
      </w:r>
      <w:r w:rsidRPr="00031BBB">
        <w:rPr>
          <w:rFonts w:eastAsia="Calibri" w:cs="Calibri"/>
        </w:rPr>
        <w:t>poprzez nałożenie obowiązku dostępu do elementów sieci telekomunikacyjnej przez operatorów działających na rynku na rzecz Operatora SKS;</w:t>
      </w:r>
    </w:p>
    <w:p w14:paraId="3A8B3C9D" w14:textId="1AE33DD2" w:rsidR="007C0F82" w:rsidRPr="00031BBB" w:rsidRDefault="007C0F82" w:rsidP="000B2F0D">
      <w:pPr>
        <w:rPr>
          <w:rFonts w:cs="Calibri"/>
          <w:color w:val="000000" w:themeColor="text1"/>
        </w:rPr>
      </w:pPr>
      <w:r w:rsidRPr="00031BBB">
        <w:rPr>
          <w:rFonts w:cs="Calibri"/>
          <w:color w:val="000000" w:themeColor="text1"/>
          <w:bdr w:val="none" w:sz="0" w:space="0" w:color="auto" w:frame="1"/>
          <w:shd w:val="clear" w:color="auto" w:fill="FFFFFF"/>
        </w:rPr>
        <w:t>faktyczne zamknięcie rynku B2B do sektora publicznego dla podmiotów komercyjnych – faktyczny monopol operatora strategicznego na tym rynku. </w:t>
      </w:r>
    </w:p>
    <w:p w14:paraId="60B1482C" w14:textId="1AC74EEC" w:rsidR="007C0F82" w:rsidRPr="00031BBB" w:rsidRDefault="007C0F82" w:rsidP="000B2F0D">
      <w:pPr>
        <w:rPr>
          <w:rFonts w:cstheme="minorHAnsi"/>
          <w:color w:val="000000" w:themeColor="text1"/>
          <w:bdr w:val="none" w:sz="0" w:space="0" w:color="auto" w:frame="1"/>
        </w:rPr>
      </w:pPr>
      <w:r w:rsidRPr="00031BBB">
        <w:rPr>
          <w:rFonts w:cstheme="minorHAnsi"/>
          <w:color w:val="000000" w:themeColor="text1"/>
          <w:bdr w:val="none" w:sz="0" w:space="0" w:color="auto" w:frame="1"/>
        </w:rPr>
        <w:t>W praktyce oznacza to, że poważna część konkurencyjnego rynku zostanie zlikwidowana, a w jego miejsce wejdzie państwowa spółka.</w:t>
      </w:r>
      <w:r w:rsidRPr="00031BBB">
        <w:rPr>
          <w:rFonts w:cstheme="minorHAnsi"/>
          <w:color w:val="000000" w:themeColor="text1"/>
        </w:rPr>
        <w:t xml:space="preserve"> </w:t>
      </w:r>
      <w:r w:rsidRPr="00031BBB">
        <w:rPr>
          <w:rFonts w:cstheme="minorHAnsi"/>
          <w:color w:val="000000" w:themeColor="text1"/>
          <w:bdr w:val="none" w:sz="0" w:space="0" w:color="auto" w:frame="1"/>
        </w:rPr>
        <w:t xml:space="preserve">Tak gwałtowna zmiana na rynku będzie miała wpływ na kształtowanie cen przez takiego operatora. Co więcej operator ten, na zasadzie wyłączności będzie mógł świadczyć usługi telekomunikacyjne </w:t>
      </w:r>
      <w:r w:rsidRPr="00031BBB">
        <w:rPr>
          <w:rFonts w:cstheme="minorHAnsi"/>
        </w:rPr>
        <w:t xml:space="preserve">organom jednostek samorządu terytorialnego oraz instytucjom podległym tym organom lub przez nie nadzorowanym. </w:t>
      </w:r>
      <w:r w:rsidRPr="00031BBB">
        <w:rPr>
          <w:rFonts w:cstheme="minorHAnsi"/>
          <w:color w:val="000000" w:themeColor="text1"/>
          <w:bdr w:val="none" w:sz="0" w:space="0" w:color="auto" w:frame="1"/>
        </w:rPr>
        <w:t>Brak konkurencji może skutkować obniżeniem jakości, a więc również obniżeniem poziomu bezpieczeństwa w takiej sieci.</w:t>
      </w:r>
      <w:r w:rsidRPr="00031BBB">
        <w:rPr>
          <w:rFonts w:cstheme="minorHAnsi"/>
          <w:color w:val="000000" w:themeColor="text1"/>
        </w:rPr>
        <w:t xml:space="preserve"> </w:t>
      </w:r>
      <w:r w:rsidRPr="00031BBB">
        <w:rPr>
          <w:rFonts w:cstheme="minorHAnsi"/>
          <w:color w:val="000000" w:themeColor="text1"/>
          <w:bdr w:val="none" w:sz="0" w:space="0" w:color="auto" w:frame="1"/>
        </w:rPr>
        <w:t>Przepisy te mogą stanowić najpoważniejszą w ostatnich latach barierę dla rozwoju konkurencyjnego rynku telekomunikacyjnego w Polsce.</w:t>
      </w:r>
    </w:p>
    <w:p w14:paraId="5A367B7F" w14:textId="6469B624" w:rsidR="007C0F82" w:rsidRPr="00031BBB" w:rsidRDefault="007C0F82" w:rsidP="000B2F0D">
      <w:pPr>
        <w:rPr>
          <w:rFonts w:cstheme="minorHAnsi"/>
          <w:color w:val="000000" w:themeColor="text1"/>
          <w:bdr w:val="none" w:sz="0" w:space="0" w:color="auto" w:frame="1"/>
        </w:rPr>
      </w:pPr>
      <w:r w:rsidRPr="00031BBB">
        <w:rPr>
          <w:rFonts w:cstheme="minorHAnsi"/>
          <w:color w:val="000000" w:themeColor="text1"/>
          <w:bdr w:val="none" w:sz="0" w:space="0" w:color="auto" w:frame="1"/>
        </w:rPr>
        <w:t xml:space="preserve">Średni, mali i mikroprzedsiebiorcy mogą ucierpieć wskutek wzrostu cen usług telekomunikacyjnych oraz ograniczenia dostępu do Internetu, ponieważ na części obszarów komercyjni operatorzy, wyłączeni </w:t>
      </w:r>
      <w:r w:rsidR="0031311B" w:rsidRPr="00031BBB">
        <w:rPr>
          <w:rFonts w:cstheme="minorHAnsi"/>
          <w:color w:val="000000" w:themeColor="text1"/>
          <w:bdr w:val="none" w:sz="0" w:space="0" w:color="auto" w:frame="1"/>
        </w:rPr>
        <w:br/>
      </w:r>
      <w:r w:rsidRPr="00031BBB">
        <w:rPr>
          <w:rFonts w:cstheme="minorHAnsi"/>
          <w:color w:val="000000" w:themeColor="text1"/>
          <w:bdr w:val="none" w:sz="0" w:space="0" w:color="auto" w:frame="1"/>
        </w:rPr>
        <w:t xml:space="preserve">z możliwości świadczenia usług dla instytucji publicznych, na rzecz organów samorządu terytorialnego oraz terenowej administracji rządowej, nie będą w stanie utrzymać oferty dla podmiotów gospodarczych </w:t>
      </w:r>
      <w:r w:rsidR="0031311B" w:rsidRPr="00031BBB">
        <w:rPr>
          <w:rFonts w:cstheme="minorHAnsi"/>
          <w:color w:val="000000" w:themeColor="text1"/>
          <w:bdr w:val="none" w:sz="0" w:space="0" w:color="auto" w:frame="1"/>
        </w:rPr>
        <w:br/>
      </w:r>
      <w:r w:rsidRPr="00031BBB">
        <w:rPr>
          <w:rFonts w:cstheme="minorHAnsi"/>
          <w:color w:val="000000" w:themeColor="text1"/>
          <w:bdr w:val="none" w:sz="0" w:space="0" w:color="auto" w:frame="1"/>
        </w:rPr>
        <w:t xml:space="preserve">i indywidualnych użytkowników na aktualnym poziomie. </w:t>
      </w:r>
    </w:p>
    <w:p w14:paraId="772C8A3B" w14:textId="2E9051D7" w:rsidR="007C0F82" w:rsidRPr="00031BBB" w:rsidRDefault="00517DA4" w:rsidP="000B2F0D">
      <w:pPr>
        <w:rPr>
          <w:rFonts w:cstheme="minorHAnsi"/>
        </w:rPr>
      </w:pPr>
      <w:r w:rsidRPr="00031BBB">
        <w:rPr>
          <w:rFonts w:cstheme="minorHAnsi"/>
        </w:rPr>
        <w:t xml:space="preserve">Strona </w:t>
      </w:r>
      <w:r w:rsidR="00C745A4" w:rsidRPr="00031BBB">
        <w:rPr>
          <w:rFonts w:cstheme="minorHAnsi"/>
        </w:rPr>
        <w:t xml:space="preserve">pracowników i strona pracodawców </w:t>
      </w:r>
      <w:r w:rsidRPr="00031BBB">
        <w:rPr>
          <w:rFonts w:cstheme="minorHAnsi"/>
        </w:rPr>
        <w:t xml:space="preserve">Wojewódzkiej Rady Dialogu Społecznego w województwie mazowieckim </w:t>
      </w:r>
      <w:r w:rsidR="00656009" w:rsidRPr="00031BBB">
        <w:rPr>
          <w:rFonts w:cstheme="minorHAnsi"/>
          <w:color w:val="000000" w:themeColor="text1"/>
          <w:bdr w:val="none" w:sz="0" w:space="0" w:color="auto" w:frame="1"/>
        </w:rPr>
        <w:t>zwracaj</w:t>
      </w:r>
      <w:r w:rsidRPr="00031BBB">
        <w:rPr>
          <w:rFonts w:cstheme="minorHAnsi"/>
          <w:color w:val="000000" w:themeColor="text1"/>
          <w:bdr w:val="none" w:sz="0" w:space="0" w:color="auto" w:frame="1"/>
        </w:rPr>
        <w:t>ą</w:t>
      </w:r>
      <w:r w:rsidR="006D06A9" w:rsidRPr="00031BBB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r w:rsidR="007C0F82" w:rsidRPr="00031BBB">
        <w:rPr>
          <w:rFonts w:cstheme="minorHAnsi"/>
          <w:color w:val="000000" w:themeColor="text1"/>
          <w:bdr w:val="none" w:sz="0" w:space="0" w:color="auto" w:frame="1"/>
        </w:rPr>
        <w:t xml:space="preserve">uwagę na to, że opisywane zmiany mogą wpłynąć negatywnie na stronę pracowniczą, przyczyniając się do potencjalnych zwolnień w firmach telekomunikacyjnych świadczących usługi na rzecz organów samorządowych bądź </w:t>
      </w:r>
      <w:r w:rsidR="007C0F82" w:rsidRPr="00031BBB">
        <w:rPr>
          <w:rFonts w:cstheme="minorHAnsi"/>
        </w:rPr>
        <w:t xml:space="preserve">instytucji wykonujących na rzecz </w:t>
      </w:r>
      <w:r w:rsidR="007C0F82" w:rsidRPr="00031BBB">
        <w:rPr>
          <w:rFonts w:cstheme="minorHAnsi"/>
        </w:rPr>
        <w:lastRenderedPageBreak/>
        <w:t>administracji rządowej zadania z zakresu ochrony ludności i obrony cywilnej, ale także w firmach, których działalność jest uzależniona od dostępu do przystępnie wycenionych usług telekomunikacyjnych.</w:t>
      </w:r>
    </w:p>
    <w:p w14:paraId="02BFE423" w14:textId="467D6BE7" w:rsidR="007C0F82" w:rsidRPr="00031BBB" w:rsidRDefault="007C0F82" w:rsidP="000B2F0D">
      <w:pPr>
        <w:rPr>
          <w:rFonts w:cstheme="minorHAnsi"/>
        </w:rPr>
      </w:pPr>
      <w:r w:rsidRPr="00031BBB">
        <w:rPr>
          <w:rFonts w:cstheme="minorHAnsi"/>
        </w:rPr>
        <w:t xml:space="preserve">Samym samorządom nie zapewnia się dodatkowych środków na zadania związane z ochroną cyberbezpieczeństwa w celu rozwiązania systemowych braków w tym zakresie. Brak możliwości korzystania z już wybudowanych sieci szerokopasmowych przez operatora sieci komunikacji strategicznej uniemożliwi zaangażowanie się jednostek samorządu terytorialnego w bezpieczeństwo infrastrukturalne państwa. </w:t>
      </w:r>
      <w:r w:rsidR="0031311B" w:rsidRPr="00031BBB">
        <w:rPr>
          <w:rFonts w:cstheme="minorHAnsi"/>
        </w:rPr>
        <w:br/>
      </w:r>
      <w:r w:rsidRPr="00031BBB">
        <w:rPr>
          <w:rFonts w:cstheme="minorHAnsi"/>
        </w:rPr>
        <w:t>Co więcej, jednostki samorządu terytorialnego nie uzyskają dodatkowych przychodów z tego tytułu – operator sieci komunikacji strategicznej będzie korzystał wyłącznie z komercyjnych zasobów, pozbawiając jednostki samorządu terytorialnego przychodów.</w:t>
      </w:r>
    </w:p>
    <w:p w14:paraId="3F5E9681" w14:textId="2D466FDD" w:rsidR="00F70741" w:rsidRPr="00031BBB" w:rsidRDefault="00517DA4" w:rsidP="000B2F0D">
      <w:pPr>
        <w:rPr>
          <w:rFonts w:cstheme="minorHAnsi"/>
        </w:rPr>
      </w:pPr>
      <w:r w:rsidRPr="00031BBB">
        <w:rPr>
          <w:rFonts w:cstheme="minorHAnsi"/>
        </w:rPr>
        <w:t xml:space="preserve">Strona </w:t>
      </w:r>
      <w:r w:rsidR="00C745A4" w:rsidRPr="00031BBB">
        <w:rPr>
          <w:rFonts w:cstheme="minorHAnsi"/>
        </w:rPr>
        <w:t xml:space="preserve">pracowników i strona pracodawców </w:t>
      </w:r>
      <w:r w:rsidRPr="00031BBB">
        <w:rPr>
          <w:rFonts w:cstheme="minorHAnsi"/>
        </w:rPr>
        <w:t xml:space="preserve">Wojewódzkiej Rady Dialogu Społecznego w województwie mazowieckim </w:t>
      </w:r>
      <w:r w:rsidR="007C0F82" w:rsidRPr="00031BBB">
        <w:rPr>
          <w:rFonts w:cstheme="minorHAnsi"/>
        </w:rPr>
        <w:t>występuj</w:t>
      </w:r>
      <w:r w:rsidRPr="00031BBB">
        <w:rPr>
          <w:rFonts w:cstheme="minorHAnsi"/>
        </w:rPr>
        <w:t>ą</w:t>
      </w:r>
      <w:r w:rsidR="007C0F82" w:rsidRPr="00031BBB">
        <w:rPr>
          <w:rFonts w:cstheme="minorHAnsi"/>
        </w:rPr>
        <w:t xml:space="preserve"> zatem do K</w:t>
      </w:r>
      <w:r w:rsidR="006D06A9" w:rsidRPr="00031BBB">
        <w:rPr>
          <w:rFonts w:cstheme="minorHAnsi"/>
        </w:rPr>
        <w:t xml:space="preserve">ancelarii </w:t>
      </w:r>
      <w:r w:rsidR="007C0F82" w:rsidRPr="00031BBB">
        <w:rPr>
          <w:rFonts w:cstheme="minorHAnsi"/>
        </w:rPr>
        <w:t>P</w:t>
      </w:r>
      <w:r w:rsidR="006D06A9" w:rsidRPr="00031BBB">
        <w:rPr>
          <w:rFonts w:cstheme="minorHAnsi"/>
        </w:rPr>
        <w:t xml:space="preserve">rezesa </w:t>
      </w:r>
      <w:r w:rsidR="007C0F82" w:rsidRPr="00031BBB">
        <w:rPr>
          <w:rFonts w:cstheme="minorHAnsi"/>
        </w:rPr>
        <w:t>R</w:t>
      </w:r>
      <w:r w:rsidR="006D06A9" w:rsidRPr="00031BBB">
        <w:rPr>
          <w:rFonts w:cstheme="minorHAnsi"/>
        </w:rPr>
        <w:t xml:space="preserve">ady </w:t>
      </w:r>
      <w:r w:rsidR="007C0F82" w:rsidRPr="00031BBB">
        <w:rPr>
          <w:rFonts w:cstheme="minorHAnsi"/>
        </w:rPr>
        <w:t>M</w:t>
      </w:r>
      <w:r w:rsidR="006D06A9" w:rsidRPr="00031BBB">
        <w:rPr>
          <w:rFonts w:cstheme="minorHAnsi"/>
        </w:rPr>
        <w:t>inistrów</w:t>
      </w:r>
      <w:r w:rsidR="007C0F82" w:rsidRPr="00031BBB">
        <w:rPr>
          <w:rFonts w:cstheme="minorHAnsi"/>
        </w:rPr>
        <w:t xml:space="preserve"> z apelem o dialog z regionami, ponowną analizę projektu ustawy z uwzględnieniem potrzeb i interesów lokalnych przedsiębiorców oraz organów samorządu terytorialnego.</w:t>
      </w:r>
    </w:p>
    <w:p w14:paraId="0F71E509" w14:textId="79C62AF6" w:rsidR="00CB1B92" w:rsidRPr="00031BBB" w:rsidRDefault="00CB1B92" w:rsidP="000B2F0D">
      <w:r w:rsidRPr="00031BBB">
        <w:t>Stanowisko otrzymuj</w:t>
      </w:r>
      <w:r w:rsidR="006D06A9" w:rsidRPr="00031BBB">
        <w:t xml:space="preserve">e </w:t>
      </w:r>
      <w:r w:rsidR="00006956" w:rsidRPr="00031BBB">
        <w:t>Prezes</w:t>
      </w:r>
      <w:r w:rsidR="00521F1E" w:rsidRPr="00031BBB">
        <w:t>a</w:t>
      </w:r>
      <w:r w:rsidR="00006956" w:rsidRPr="00031BBB">
        <w:t xml:space="preserve"> Rady Ministrów</w:t>
      </w:r>
      <w:r w:rsidR="006D06A9" w:rsidRPr="00031BBB">
        <w:t>.</w:t>
      </w:r>
    </w:p>
    <w:p w14:paraId="1394C967" w14:textId="77777777" w:rsidR="00F70741" w:rsidRPr="00031BBB" w:rsidRDefault="00F70741" w:rsidP="000B2F0D"/>
    <w:p w14:paraId="136A2C15" w14:textId="5BDC4B6D" w:rsidR="00CB1B92" w:rsidRPr="00031BBB" w:rsidRDefault="00CB1B92" w:rsidP="000B2F0D">
      <w:pPr>
        <w:rPr>
          <w:rFonts w:eastAsiaTheme="minorHAnsi" w:cstheme="minorBidi"/>
          <w:lang w:eastAsia="en-US"/>
        </w:rPr>
      </w:pPr>
      <w:r w:rsidRPr="00031BBB">
        <w:rPr>
          <w:rFonts w:eastAsiaTheme="minorHAnsi" w:cstheme="minorBidi"/>
          <w:lang w:eastAsia="en-US"/>
        </w:rPr>
        <w:t xml:space="preserve">Stanowisko zostało zaakceptowane przez </w:t>
      </w:r>
      <w:r w:rsidR="00517DA4" w:rsidRPr="00031BBB">
        <w:rPr>
          <w:rFonts w:eastAsiaTheme="minorHAnsi" w:cstheme="minorBidi"/>
          <w:lang w:eastAsia="en-US"/>
        </w:rPr>
        <w:t xml:space="preserve">stronę </w:t>
      </w:r>
      <w:r w:rsidR="00C745A4" w:rsidRPr="00031BBB">
        <w:rPr>
          <w:rFonts w:eastAsiaTheme="minorHAnsi" w:cstheme="minorBidi"/>
          <w:lang w:eastAsia="en-US"/>
        </w:rPr>
        <w:t xml:space="preserve">pracowników i stronę pracodawców </w:t>
      </w:r>
      <w:r w:rsidRPr="00031BBB">
        <w:rPr>
          <w:rFonts w:eastAsiaTheme="minorHAnsi" w:cstheme="minorBidi"/>
          <w:lang w:eastAsia="en-US"/>
        </w:rPr>
        <w:t xml:space="preserve">Wojewódzkiej Rady Dialogu Społecznego w województwie mazowieckim. Podpis w imieniu </w:t>
      </w:r>
      <w:r w:rsidR="00517DA4" w:rsidRPr="00031BBB">
        <w:rPr>
          <w:rFonts w:eastAsiaTheme="minorHAnsi" w:cstheme="minorBidi"/>
          <w:lang w:eastAsia="en-US"/>
        </w:rPr>
        <w:t xml:space="preserve">stron </w:t>
      </w:r>
      <w:r w:rsidRPr="00031BBB">
        <w:rPr>
          <w:rFonts w:eastAsiaTheme="minorHAnsi" w:cstheme="minorBidi"/>
          <w:lang w:eastAsia="en-US"/>
        </w:rPr>
        <w:t>złożył Przewodniczący Wojewódzkiej Rady Dialogu Społecznego w województwie mazowieckim.</w:t>
      </w:r>
    </w:p>
    <w:p w14:paraId="6B29D82D" w14:textId="77777777" w:rsidR="00CB1B92" w:rsidRPr="00031BBB" w:rsidRDefault="00CB1B92" w:rsidP="00031BBB">
      <w:pPr>
        <w:spacing w:after="240"/>
        <w:rPr>
          <w:rFonts w:ascii="Franklin Gothic Book" w:eastAsiaTheme="minorHAnsi" w:hAnsi="Franklin Gothic Book" w:cstheme="minorBidi"/>
          <w:sz w:val="20"/>
          <w:szCs w:val="20"/>
          <w:lang w:eastAsia="en-US"/>
        </w:rPr>
      </w:pPr>
    </w:p>
    <w:p w14:paraId="3F57192E" w14:textId="77777777" w:rsidR="00CB1B92" w:rsidRPr="00031BBB" w:rsidRDefault="00CB1B92" w:rsidP="000B2F0D">
      <w:pPr>
        <w:rPr>
          <w:rFonts w:eastAsiaTheme="minorHAnsi"/>
          <w:lang w:eastAsia="en-US"/>
        </w:rPr>
      </w:pPr>
      <w:r w:rsidRPr="00031BBB">
        <w:rPr>
          <w:rFonts w:eastAsiaTheme="minorHAnsi"/>
          <w:lang w:eastAsia="en-US"/>
        </w:rPr>
        <w:t>Przewodniczący</w:t>
      </w:r>
    </w:p>
    <w:p w14:paraId="0B6DC3AB" w14:textId="77777777" w:rsidR="00CB1B92" w:rsidRPr="00031BBB" w:rsidRDefault="00CB1B92" w:rsidP="000B2F0D">
      <w:pPr>
        <w:rPr>
          <w:rFonts w:eastAsiaTheme="minorHAnsi"/>
          <w:lang w:eastAsia="en-US"/>
        </w:rPr>
      </w:pPr>
      <w:r w:rsidRPr="00031BBB">
        <w:rPr>
          <w:rFonts w:eastAsiaTheme="minorHAnsi"/>
          <w:lang w:eastAsia="en-US"/>
        </w:rPr>
        <w:t>Wojewódzkiej Rady Dialogu Społecznego</w:t>
      </w:r>
    </w:p>
    <w:p w14:paraId="0CF83551" w14:textId="77777777" w:rsidR="00CB1B92" w:rsidRPr="00031BBB" w:rsidRDefault="00CB1B92" w:rsidP="000B2F0D">
      <w:pPr>
        <w:rPr>
          <w:rFonts w:eastAsiaTheme="minorHAnsi"/>
          <w:lang w:eastAsia="en-US"/>
        </w:rPr>
      </w:pPr>
      <w:r w:rsidRPr="00031BBB">
        <w:rPr>
          <w:rFonts w:eastAsiaTheme="minorHAnsi"/>
          <w:lang w:eastAsia="en-US"/>
        </w:rPr>
        <w:t>w województwie mazowieckim</w:t>
      </w:r>
    </w:p>
    <w:p w14:paraId="29220EC3" w14:textId="2376579F" w:rsidR="00CB1B92" w:rsidRPr="00031BBB" w:rsidRDefault="004041CD" w:rsidP="000B2F0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-/</w:t>
      </w:r>
    </w:p>
    <w:p w14:paraId="1A9D1A5F" w14:textId="77777777" w:rsidR="00CB1B92" w:rsidRPr="00031BBB" w:rsidRDefault="00CB1B92" w:rsidP="000B2F0D">
      <w:pPr>
        <w:rPr>
          <w:rFonts w:eastAsiaTheme="minorHAnsi"/>
          <w:lang w:eastAsia="en-US"/>
        </w:rPr>
      </w:pPr>
      <w:r w:rsidRPr="00031BBB">
        <w:rPr>
          <w:rFonts w:eastAsiaTheme="minorHAnsi"/>
          <w:lang w:eastAsia="en-US"/>
        </w:rPr>
        <w:t>Robert Składowski</w:t>
      </w:r>
    </w:p>
    <w:p w14:paraId="18096596" w14:textId="77777777" w:rsidR="00CB1B92" w:rsidRPr="00031BBB" w:rsidRDefault="00CB1B92" w:rsidP="00031BBB">
      <w:pPr>
        <w:ind w:firstLine="5812"/>
        <w:contextualSpacing/>
        <w:rPr>
          <w:rFonts w:ascii="Franklin Gothic Book" w:eastAsiaTheme="minorHAnsi" w:hAnsi="Franklin Gothic Book" w:cstheme="minorBidi"/>
          <w:sz w:val="20"/>
          <w:szCs w:val="20"/>
          <w:lang w:eastAsia="en-US"/>
        </w:rPr>
      </w:pPr>
      <w:r w:rsidRPr="00031BBB">
        <w:rPr>
          <w:rFonts w:ascii="Franklin Gothic Book" w:eastAsiaTheme="minorHAnsi" w:hAnsi="Franklin Gothic Book" w:cs="Arial"/>
          <w:color w:val="808080" w:themeColor="background1" w:themeShade="80"/>
          <w:sz w:val="18"/>
          <w:szCs w:val="18"/>
          <w:lang w:eastAsia="en-US"/>
        </w:rPr>
        <w:t xml:space="preserve">   </w:t>
      </w:r>
    </w:p>
    <w:p w14:paraId="72915C07" w14:textId="77777777" w:rsidR="008014E3" w:rsidRPr="00031BBB" w:rsidRDefault="008014E3" w:rsidP="00031BBB">
      <w:pPr>
        <w:spacing w:after="120" w:line="360" w:lineRule="auto"/>
        <w:rPr>
          <w:rFonts w:ascii="Franklin Gothic Book" w:hAnsi="Franklin Gothic Book"/>
          <w:sz w:val="20"/>
          <w:szCs w:val="20"/>
        </w:rPr>
      </w:pPr>
    </w:p>
    <w:sectPr w:rsidR="008014E3" w:rsidRPr="00031BBB" w:rsidSect="003A6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A009" w14:textId="77777777" w:rsidR="00846C94" w:rsidRDefault="00846C94" w:rsidP="00F70741">
      <w:r>
        <w:separator/>
      </w:r>
    </w:p>
  </w:endnote>
  <w:endnote w:type="continuationSeparator" w:id="0">
    <w:p w14:paraId="16ABEFF3" w14:textId="77777777" w:rsidR="00846C94" w:rsidRDefault="00846C94" w:rsidP="00F7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2CE6" w14:textId="77777777" w:rsidR="004041CD" w:rsidRDefault="00404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1AF2" w14:textId="77777777" w:rsidR="004041CD" w:rsidRDefault="004041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234494"/>
      <w:docPartObj>
        <w:docPartGallery w:val="Page Numbers (Bottom of Page)"/>
        <w:docPartUnique/>
      </w:docPartObj>
    </w:sdtPr>
    <w:sdtEndPr/>
    <w:sdtContent>
      <w:p w14:paraId="059EAF46" w14:textId="04641A05" w:rsidR="00027569" w:rsidRDefault="000275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78381" w14:textId="77777777" w:rsidR="002E6968" w:rsidRDefault="002E6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26E9C" w14:textId="77777777" w:rsidR="00846C94" w:rsidRDefault="00846C94" w:rsidP="00F70741">
      <w:r>
        <w:separator/>
      </w:r>
    </w:p>
  </w:footnote>
  <w:footnote w:type="continuationSeparator" w:id="0">
    <w:p w14:paraId="32277B93" w14:textId="77777777" w:rsidR="00846C94" w:rsidRDefault="00846C94" w:rsidP="00F70741">
      <w:r>
        <w:continuationSeparator/>
      </w:r>
    </w:p>
  </w:footnote>
  <w:footnote w:id="1">
    <w:p w14:paraId="7F80B72A" w14:textId="77777777" w:rsidR="007C0F82" w:rsidRDefault="007C0F82" w:rsidP="007C0F82">
      <w:pPr>
        <w:pStyle w:val="Tekstprzypisudolnego"/>
        <w:rPr>
          <w:rFonts w:cstheme="minorBidi"/>
        </w:rPr>
      </w:pPr>
      <w:r>
        <w:rPr>
          <w:rStyle w:val="Odwoanieprzypisudolnego"/>
        </w:rPr>
        <w:footnoteRef/>
      </w:r>
      <w:r>
        <w:t xml:space="preserve"> https://legislacja.gov.pl/docs/2/12337950/12716624/12716625/dokument49271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F3A5" w14:textId="77777777" w:rsidR="004041CD" w:rsidRDefault="00404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DAFE" w14:textId="77777777" w:rsidR="004041CD" w:rsidRDefault="004041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B17B" w14:textId="56BD31CA" w:rsidR="0055448F" w:rsidRDefault="003A65CE">
    <w:pPr>
      <w:pStyle w:val="Nagwek"/>
    </w:pPr>
    <w:r w:rsidRPr="00D94B1C"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EDD45" wp14:editId="409B7629">
              <wp:simplePos x="0" y="0"/>
              <wp:positionH relativeFrom="column">
                <wp:posOffset>0</wp:posOffset>
              </wp:positionH>
              <wp:positionV relativeFrom="paragraph">
                <wp:posOffset>172085</wp:posOffset>
              </wp:positionV>
              <wp:extent cx="4899660" cy="1287780"/>
              <wp:effectExtent l="0" t="0" r="0" b="7620"/>
              <wp:wrapTopAndBottom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9660" cy="1287780"/>
                        <a:chOff x="0" y="0"/>
                        <a:chExt cx="4899881" cy="133159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bsamsel\Desktop\logotyp(claim)_czerony_pl_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445273"/>
                          <a:ext cx="18465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bsamsel\Desktop\WRDS logo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1100" cy="1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32225" id="Grupa 2" o:spid="_x0000_s1026" style="position:absolute;margin-left:0;margin-top:13.55pt;width:385.8pt;height:101.4pt;z-index:251659264;mso-height-relative:margin" coordsize="48998,13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0533;top:4452;width:18465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">
                <v:imagedata r:id="rId3" o:title="logotyp(claim)_czerony_pl_"/>
              </v:shape>
              <v:shape id="Obraz 4" o:spid="_x0000_s1028" type="#_x0000_t75" style="position:absolute;width:2451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">
                <v:imagedata r:id="rId4" o:title="WRDS logo kolor"/>
              </v:shape>
              <w10:wrap type="topAndBottom"/>
            </v:group>
          </w:pict>
        </mc:Fallback>
      </mc:AlternateContent>
    </w:r>
    <w:r w:rsidR="00C03EC9">
      <w:t xml:space="preserve"> </w:t>
    </w:r>
  </w:p>
  <w:p w14:paraId="577BA39A" w14:textId="02EB16D5" w:rsidR="002B15C1" w:rsidRDefault="002B15C1" w:rsidP="002B15C1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408D9"/>
    <w:multiLevelType w:val="hybridMultilevel"/>
    <w:tmpl w:val="54C0D2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9BC5379"/>
    <w:multiLevelType w:val="hybridMultilevel"/>
    <w:tmpl w:val="205E2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7491A"/>
    <w:multiLevelType w:val="hybridMultilevel"/>
    <w:tmpl w:val="47D2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CD"/>
    <w:rsid w:val="000018E7"/>
    <w:rsid w:val="00006956"/>
    <w:rsid w:val="00027569"/>
    <w:rsid w:val="00031BBB"/>
    <w:rsid w:val="00035F89"/>
    <w:rsid w:val="000475DC"/>
    <w:rsid w:val="000623DD"/>
    <w:rsid w:val="000A5D10"/>
    <w:rsid w:val="000B2F0D"/>
    <w:rsid w:val="000B4795"/>
    <w:rsid w:val="000D3DAC"/>
    <w:rsid w:val="00106EE5"/>
    <w:rsid w:val="00134684"/>
    <w:rsid w:val="001C1782"/>
    <w:rsid w:val="001D5017"/>
    <w:rsid w:val="001F5474"/>
    <w:rsid w:val="00222C64"/>
    <w:rsid w:val="00230E1C"/>
    <w:rsid w:val="002B15C1"/>
    <w:rsid w:val="002D128F"/>
    <w:rsid w:val="002E6968"/>
    <w:rsid w:val="003010CA"/>
    <w:rsid w:val="00303F3F"/>
    <w:rsid w:val="0031311B"/>
    <w:rsid w:val="0032562A"/>
    <w:rsid w:val="0034332F"/>
    <w:rsid w:val="003501AB"/>
    <w:rsid w:val="00363BB3"/>
    <w:rsid w:val="003810E4"/>
    <w:rsid w:val="00395506"/>
    <w:rsid w:val="003A65CE"/>
    <w:rsid w:val="004041CD"/>
    <w:rsid w:val="00437973"/>
    <w:rsid w:val="00452D8D"/>
    <w:rsid w:val="00454633"/>
    <w:rsid w:val="00455E8F"/>
    <w:rsid w:val="00482F9C"/>
    <w:rsid w:val="004C1935"/>
    <w:rsid w:val="004F3B70"/>
    <w:rsid w:val="00517DA4"/>
    <w:rsid w:val="00517E27"/>
    <w:rsid w:val="00521F1E"/>
    <w:rsid w:val="00525B35"/>
    <w:rsid w:val="0055448F"/>
    <w:rsid w:val="00576106"/>
    <w:rsid w:val="005939F5"/>
    <w:rsid w:val="005D35F4"/>
    <w:rsid w:val="006119AC"/>
    <w:rsid w:val="00612C5D"/>
    <w:rsid w:val="00625ACA"/>
    <w:rsid w:val="00656009"/>
    <w:rsid w:val="00672989"/>
    <w:rsid w:val="0069569B"/>
    <w:rsid w:val="006C357A"/>
    <w:rsid w:val="006D06A9"/>
    <w:rsid w:val="006D79EE"/>
    <w:rsid w:val="007C0F82"/>
    <w:rsid w:val="008014E3"/>
    <w:rsid w:val="00836ACD"/>
    <w:rsid w:val="00846C94"/>
    <w:rsid w:val="00867DBE"/>
    <w:rsid w:val="00883BC5"/>
    <w:rsid w:val="00893104"/>
    <w:rsid w:val="008B4947"/>
    <w:rsid w:val="00934169"/>
    <w:rsid w:val="00942948"/>
    <w:rsid w:val="00964E4A"/>
    <w:rsid w:val="00985C2C"/>
    <w:rsid w:val="009963F1"/>
    <w:rsid w:val="009B2797"/>
    <w:rsid w:val="009F16B9"/>
    <w:rsid w:val="009F3E7B"/>
    <w:rsid w:val="009F6D28"/>
    <w:rsid w:val="00A35506"/>
    <w:rsid w:val="00A37F7C"/>
    <w:rsid w:val="00A53AA8"/>
    <w:rsid w:val="00A747D1"/>
    <w:rsid w:val="00AC0145"/>
    <w:rsid w:val="00AF5690"/>
    <w:rsid w:val="00AF695C"/>
    <w:rsid w:val="00B20B92"/>
    <w:rsid w:val="00B3325D"/>
    <w:rsid w:val="00B40AB9"/>
    <w:rsid w:val="00B45514"/>
    <w:rsid w:val="00BC48D0"/>
    <w:rsid w:val="00C03310"/>
    <w:rsid w:val="00C03EC9"/>
    <w:rsid w:val="00C745A4"/>
    <w:rsid w:val="00C85A9F"/>
    <w:rsid w:val="00CB1B92"/>
    <w:rsid w:val="00CD08B2"/>
    <w:rsid w:val="00CE1DFB"/>
    <w:rsid w:val="00D64B8D"/>
    <w:rsid w:val="00DC5647"/>
    <w:rsid w:val="00DE0A54"/>
    <w:rsid w:val="00E2232F"/>
    <w:rsid w:val="00E45B74"/>
    <w:rsid w:val="00ED4A90"/>
    <w:rsid w:val="00ED53AD"/>
    <w:rsid w:val="00F36BD5"/>
    <w:rsid w:val="00F70741"/>
    <w:rsid w:val="00FA089D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636A"/>
  <w15:chartTrackingRefBased/>
  <w15:docId w15:val="{A2591C55-F25D-4A20-9807-B2B3172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0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F0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7074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F70741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741"/>
    <w:rPr>
      <w:vertAlign w:val="superscript"/>
    </w:rPr>
  </w:style>
  <w:style w:type="character" w:customStyle="1" w:styleId="StrongEmphasis">
    <w:name w:val="Strong Emphasis"/>
    <w:rsid w:val="00F7074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5647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5647"/>
  </w:style>
  <w:style w:type="paragraph" w:styleId="Stopka">
    <w:name w:val="footer"/>
    <w:basedOn w:val="Normalny"/>
    <w:link w:val="StopkaZnak"/>
    <w:uiPriority w:val="99"/>
    <w:unhideWhenUsed/>
    <w:rsid w:val="00DC5647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5647"/>
  </w:style>
  <w:style w:type="paragraph" w:styleId="Tekstdymka">
    <w:name w:val="Balloon Text"/>
    <w:basedOn w:val="Normalny"/>
    <w:link w:val="TekstdymkaZnak"/>
    <w:uiPriority w:val="99"/>
    <w:semiHidden/>
    <w:unhideWhenUsed/>
    <w:rsid w:val="00FA089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3AD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3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3A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C193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F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F4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03F3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C0F82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0F82"/>
  </w:style>
  <w:style w:type="character" w:customStyle="1" w:styleId="Nagwek1Znak">
    <w:name w:val="Nagłówek 1 Znak"/>
    <w:basedOn w:val="Domylnaczcionkaakapitu"/>
    <w:link w:val="Nagwek1"/>
    <w:uiPriority w:val="9"/>
    <w:rsid w:val="000B2F0D"/>
    <w:rPr>
      <w:rFonts w:eastAsiaTheme="majorEastAsia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AF5C-611A-4EA5-9C93-75AD41C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ecka Magdalena</dc:creator>
  <cp:keywords/>
  <dc:description/>
  <cp:lastModifiedBy>Mikulska Ewelina</cp:lastModifiedBy>
  <cp:revision>4</cp:revision>
  <cp:lastPrinted>2021-04-02T06:04:00Z</cp:lastPrinted>
  <dcterms:created xsi:type="dcterms:W3CDTF">2021-04-21T13:14:00Z</dcterms:created>
  <dcterms:modified xsi:type="dcterms:W3CDTF">2021-04-21T13:32:00Z</dcterms:modified>
</cp:coreProperties>
</file>